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452CC" w14:textId="7165A41C" w:rsidR="0063276F" w:rsidRPr="00EC7460" w:rsidRDefault="00EC7460" w:rsidP="00EC7460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1D4B16B" wp14:editId="239A8768">
            <wp:simplePos x="0" y="0"/>
            <wp:positionH relativeFrom="column">
              <wp:posOffset>5900751</wp:posOffset>
            </wp:positionH>
            <wp:positionV relativeFrom="paragraph">
              <wp:posOffset>-323325</wp:posOffset>
            </wp:positionV>
            <wp:extent cx="539971" cy="603341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1" cy="6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4D5BE70" wp14:editId="47FCA958">
            <wp:simplePos x="0" y="0"/>
            <wp:positionH relativeFrom="column">
              <wp:posOffset>-770587</wp:posOffset>
            </wp:positionH>
            <wp:positionV relativeFrom="paragraph">
              <wp:posOffset>-267804</wp:posOffset>
            </wp:positionV>
            <wp:extent cx="620368" cy="797641"/>
            <wp:effectExtent l="0" t="0" r="8890" b="2540"/>
            <wp:wrapNone/>
            <wp:docPr id="2" name="Imagen 2" descr="Universidad Autónoma de Sinalo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Autónoma de Sinalo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8" cy="79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460">
        <w:rPr>
          <w:b/>
          <w:bCs/>
        </w:rPr>
        <w:t>UNIVERSIDAD AUTONOMA DE SINALOA</w:t>
      </w:r>
    </w:p>
    <w:p w14:paraId="5FA8CF93" w14:textId="4BCC22F3" w:rsidR="00EC7460" w:rsidRDefault="00EC7460" w:rsidP="00EC7460">
      <w:pPr>
        <w:jc w:val="center"/>
        <w:rPr>
          <w:b/>
          <w:bCs/>
        </w:rPr>
      </w:pPr>
      <w:r w:rsidRPr="00EC7460">
        <w:rPr>
          <w:b/>
          <w:bCs/>
        </w:rPr>
        <w:t>FACULTAD DE CIENCIAS ECONOMICO ADMNISTRATIVAS DE MAZATLAN</w:t>
      </w:r>
    </w:p>
    <w:p w14:paraId="36F24709" w14:textId="0325FA97" w:rsidR="00EC7460" w:rsidRDefault="00EC7460" w:rsidP="00EC7460">
      <w:pPr>
        <w:jc w:val="center"/>
        <w:rPr>
          <w:b/>
          <w:bCs/>
        </w:rPr>
      </w:pPr>
    </w:p>
    <w:p w14:paraId="07F73842" w14:textId="77777777" w:rsidR="00EC7460" w:rsidRDefault="00EC7460" w:rsidP="00EC7460">
      <w:pPr>
        <w:jc w:val="center"/>
        <w:rPr>
          <w:b/>
          <w:bCs/>
        </w:rPr>
      </w:pPr>
    </w:p>
    <w:p w14:paraId="436FCEC0" w14:textId="795385F2" w:rsidR="00EC7460" w:rsidRDefault="00EC7460" w:rsidP="00EC7460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ACC0E2B" wp14:editId="5676C4F3">
            <wp:simplePos x="0" y="0"/>
            <wp:positionH relativeFrom="margin">
              <wp:align>center</wp:align>
            </wp:positionH>
            <wp:positionV relativeFrom="paragraph">
              <wp:posOffset>51683</wp:posOffset>
            </wp:positionV>
            <wp:extent cx="4063116" cy="3040533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16" cy="304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CE50B" w14:textId="6AE2B885" w:rsidR="00EC7460" w:rsidRDefault="00EC7460" w:rsidP="00EC7460">
      <w:pPr>
        <w:jc w:val="center"/>
        <w:rPr>
          <w:b/>
          <w:bCs/>
        </w:rPr>
      </w:pPr>
    </w:p>
    <w:p w14:paraId="129FCB64" w14:textId="70654D4D" w:rsidR="00EC7460" w:rsidRDefault="00EC7460" w:rsidP="00EC7460">
      <w:pPr>
        <w:jc w:val="center"/>
        <w:rPr>
          <w:b/>
          <w:bCs/>
        </w:rPr>
      </w:pPr>
    </w:p>
    <w:p w14:paraId="1F725086" w14:textId="7F87F406" w:rsidR="00EC7460" w:rsidRDefault="00EC7460" w:rsidP="00EC7460">
      <w:pPr>
        <w:jc w:val="center"/>
        <w:rPr>
          <w:b/>
          <w:bCs/>
        </w:rPr>
      </w:pPr>
    </w:p>
    <w:p w14:paraId="1DA99819" w14:textId="0E3CABC3" w:rsidR="00EC7460" w:rsidRDefault="00EC7460" w:rsidP="00EC7460">
      <w:pPr>
        <w:jc w:val="center"/>
        <w:rPr>
          <w:b/>
          <w:bCs/>
        </w:rPr>
      </w:pPr>
    </w:p>
    <w:p w14:paraId="4895FF8D" w14:textId="3D79A867" w:rsidR="00EC7460" w:rsidRDefault="00EC7460" w:rsidP="00EC7460">
      <w:pPr>
        <w:jc w:val="center"/>
        <w:rPr>
          <w:b/>
          <w:bCs/>
        </w:rPr>
      </w:pPr>
    </w:p>
    <w:p w14:paraId="7F3E4BA2" w14:textId="77777777" w:rsidR="00EC7460" w:rsidRDefault="00EC7460" w:rsidP="00EC7460">
      <w:pPr>
        <w:jc w:val="center"/>
        <w:rPr>
          <w:b/>
          <w:bCs/>
        </w:rPr>
      </w:pPr>
    </w:p>
    <w:p w14:paraId="3BAC9643" w14:textId="77777777" w:rsidR="00EC7460" w:rsidRDefault="00EC7460" w:rsidP="00EC7460">
      <w:pPr>
        <w:jc w:val="center"/>
        <w:rPr>
          <w:b/>
          <w:bCs/>
        </w:rPr>
      </w:pPr>
    </w:p>
    <w:p w14:paraId="4C1D2312" w14:textId="14D745DB" w:rsidR="00EC7460" w:rsidRDefault="00EC7460" w:rsidP="00EC7460">
      <w:pPr>
        <w:jc w:val="center"/>
        <w:rPr>
          <w:b/>
          <w:bCs/>
        </w:rPr>
      </w:pPr>
    </w:p>
    <w:p w14:paraId="0C974136" w14:textId="77777777" w:rsidR="00EC7460" w:rsidRDefault="00EC7460" w:rsidP="00EC7460">
      <w:pPr>
        <w:jc w:val="center"/>
        <w:rPr>
          <w:b/>
          <w:bCs/>
        </w:rPr>
      </w:pPr>
    </w:p>
    <w:p w14:paraId="13E9B91E" w14:textId="77777777" w:rsidR="00EC7460" w:rsidRDefault="00EC7460" w:rsidP="00EC7460">
      <w:pPr>
        <w:jc w:val="center"/>
        <w:rPr>
          <w:b/>
          <w:bCs/>
        </w:rPr>
      </w:pPr>
    </w:p>
    <w:p w14:paraId="1D3063F9" w14:textId="77777777" w:rsidR="00EC7460" w:rsidRDefault="00EC7460" w:rsidP="00EC7460">
      <w:pPr>
        <w:jc w:val="center"/>
        <w:rPr>
          <w:b/>
          <w:bCs/>
        </w:rPr>
      </w:pPr>
    </w:p>
    <w:p w14:paraId="6D43AD91" w14:textId="77777777" w:rsidR="00EC7460" w:rsidRDefault="00EC7460" w:rsidP="00EC7460">
      <w:pPr>
        <w:jc w:val="center"/>
        <w:rPr>
          <w:b/>
          <w:bCs/>
        </w:rPr>
      </w:pPr>
    </w:p>
    <w:p w14:paraId="70472773" w14:textId="77777777" w:rsidR="00EC7460" w:rsidRDefault="00EC7460" w:rsidP="00EC7460">
      <w:pPr>
        <w:jc w:val="center"/>
        <w:rPr>
          <w:b/>
          <w:bCs/>
        </w:rPr>
      </w:pPr>
    </w:p>
    <w:p w14:paraId="219FA4A6" w14:textId="5866869D" w:rsidR="00EC7460" w:rsidRDefault="00EC7460" w:rsidP="00EC7460">
      <w:pPr>
        <w:jc w:val="center"/>
        <w:rPr>
          <w:b/>
          <w:bCs/>
        </w:rPr>
      </w:pPr>
      <w:r>
        <w:rPr>
          <w:b/>
          <w:bCs/>
        </w:rPr>
        <w:t>Materia; ADMINISTRACION DE VENTAS</w:t>
      </w:r>
    </w:p>
    <w:p w14:paraId="03C1FB53" w14:textId="43D3454A" w:rsidR="00EC7460" w:rsidRDefault="00EC7460" w:rsidP="00EC7460">
      <w:pPr>
        <w:jc w:val="center"/>
        <w:rPr>
          <w:b/>
          <w:bCs/>
        </w:rPr>
      </w:pPr>
    </w:p>
    <w:p w14:paraId="1B16132F" w14:textId="3E61E706" w:rsidR="00EC7460" w:rsidRDefault="00EC7460" w:rsidP="00EC7460">
      <w:pPr>
        <w:jc w:val="center"/>
        <w:rPr>
          <w:b/>
          <w:bCs/>
        </w:rPr>
      </w:pPr>
      <w:r>
        <w:rPr>
          <w:b/>
          <w:bCs/>
        </w:rPr>
        <w:t>Guía (formato) y Ejercicios Prácticos para elaborar Un Plan de Ventas</w:t>
      </w:r>
    </w:p>
    <w:p w14:paraId="626B5266" w14:textId="4A450D1D" w:rsidR="00EC7460" w:rsidRDefault="00EC7460" w:rsidP="00EC7460">
      <w:pPr>
        <w:jc w:val="center"/>
        <w:rPr>
          <w:b/>
          <w:bCs/>
        </w:rPr>
      </w:pPr>
    </w:p>
    <w:p w14:paraId="5614E741" w14:textId="63A07F02" w:rsidR="00EC7460" w:rsidRDefault="00EC7460" w:rsidP="00EC7460">
      <w:pPr>
        <w:jc w:val="center"/>
        <w:rPr>
          <w:b/>
          <w:bCs/>
        </w:rPr>
      </w:pPr>
      <w:r>
        <w:rPr>
          <w:b/>
          <w:bCs/>
        </w:rPr>
        <w:t>Dr. Liberato Cervantes Martinez</w:t>
      </w:r>
    </w:p>
    <w:p w14:paraId="1F3564C4" w14:textId="5E678267" w:rsidR="00EC7460" w:rsidRDefault="00EC7460" w:rsidP="00EC7460">
      <w:pPr>
        <w:jc w:val="center"/>
        <w:rPr>
          <w:b/>
          <w:bCs/>
        </w:rPr>
      </w:pPr>
    </w:p>
    <w:p w14:paraId="44028308" w14:textId="2F69AD0A" w:rsidR="00EC7460" w:rsidRDefault="00EC7460" w:rsidP="00EC7460">
      <w:pPr>
        <w:jc w:val="center"/>
        <w:rPr>
          <w:b/>
          <w:bCs/>
        </w:rPr>
      </w:pPr>
    </w:p>
    <w:p w14:paraId="04201807" w14:textId="7A495441" w:rsidR="00EC7460" w:rsidRDefault="00EC7460" w:rsidP="00EC7460">
      <w:pPr>
        <w:jc w:val="center"/>
        <w:rPr>
          <w:b/>
          <w:bCs/>
        </w:rPr>
      </w:pPr>
      <w:r>
        <w:rPr>
          <w:b/>
          <w:bCs/>
        </w:rPr>
        <w:t>Alumno(a)_______________________________</w:t>
      </w:r>
      <w:r w:rsidRPr="00EC7460">
        <w:t xml:space="preserve"> </w:t>
      </w:r>
    </w:p>
    <w:p w14:paraId="6A3239A5" w14:textId="23DA6ED9" w:rsidR="00EC7460" w:rsidRPr="00EC7460" w:rsidRDefault="00EC7460" w:rsidP="00EC7460"/>
    <w:p w14:paraId="0DDB30A2" w14:textId="2CE57A5D" w:rsidR="00EC7460" w:rsidRDefault="00EC7460" w:rsidP="00EC7460">
      <w:pPr>
        <w:rPr>
          <w:b/>
          <w:bCs/>
        </w:rPr>
      </w:pPr>
    </w:p>
    <w:p w14:paraId="7A940E82" w14:textId="0130FC20" w:rsidR="00EC7460" w:rsidRDefault="00EC7460" w:rsidP="00EC7460">
      <w:pPr>
        <w:jc w:val="center"/>
        <w:rPr>
          <w:b/>
          <w:bCs/>
        </w:rPr>
      </w:pPr>
      <w:r w:rsidRPr="00EC7460">
        <w:rPr>
          <w:b/>
          <w:bCs/>
        </w:rPr>
        <w:t>“SURSUM VERSUS”</w:t>
      </w:r>
    </w:p>
    <w:p w14:paraId="4F450960" w14:textId="26859918" w:rsidR="00EC7460" w:rsidRDefault="00EC7460" w:rsidP="00EC7460">
      <w:pPr>
        <w:jc w:val="center"/>
        <w:rPr>
          <w:b/>
          <w:bCs/>
        </w:rPr>
      </w:pPr>
    </w:p>
    <w:p w14:paraId="5CA6CF55" w14:textId="6CE3C10E" w:rsidR="00761266" w:rsidRDefault="00EC7460" w:rsidP="00EC746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Este material se </w:t>
      </w:r>
      <w:proofErr w:type="spellStart"/>
      <w:r>
        <w:rPr>
          <w:b/>
          <w:bCs/>
        </w:rPr>
        <w:t>elaboro</w:t>
      </w:r>
      <w:proofErr w:type="spellEnd"/>
      <w:r>
        <w:rPr>
          <w:b/>
          <w:bCs/>
        </w:rPr>
        <w:t xml:space="preserve"> con el objetivo de desarrollar y generar un</w:t>
      </w:r>
      <w:r w:rsidRPr="00427102">
        <w:rPr>
          <w:b/>
          <w:bCs/>
          <w:u w:val="single"/>
        </w:rPr>
        <w:t xml:space="preserve"> plan de ventas</w:t>
      </w:r>
      <w:r>
        <w:rPr>
          <w:b/>
          <w:bCs/>
        </w:rPr>
        <w:t xml:space="preserve">, por lo que es una </w:t>
      </w:r>
      <w:r w:rsidRPr="00761266">
        <w:rPr>
          <w:b/>
          <w:bCs/>
          <w:u w:val="single"/>
        </w:rPr>
        <w:t>guía y practicas</w:t>
      </w:r>
      <w:r>
        <w:rPr>
          <w:b/>
          <w:bCs/>
        </w:rPr>
        <w:t xml:space="preserve"> relacionadas con la Administración de Ventas; para poder efectuarlo de la manera </w:t>
      </w:r>
      <w:proofErr w:type="spellStart"/>
      <w:r>
        <w:rPr>
          <w:b/>
          <w:bCs/>
        </w:rPr>
        <w:t>mas</w:t>
      </w:r>
      <w:proofErr w:type="spellEnd"/>
      <w:r>
        <w:rPr>
          <w:b/>
          <w:bCs/>
        </w:rPr>
        <w:t xml:space="preserve"> optima es necesario tener información base, generar e investigar </w:t>
      </w:r>
      <w:r w:rsidR="00761266">
        <w:rPr>
          <w:b/>
          <w:bCs/>
        </w:rPr>
        <w:t>datos,</w:t>
      </w:r>
      <w:r>
        <w:rPr>
          <w:b/>
          <w:bCs/>
        </w:rPr>
        <w:t xml:space="preserve"> así como idear estrategias y usar elementos como </w:t>
      </w:r>
      <w:r w:rsidR="005E35ED">
        <w:rPr>
          <w:b/>
          <w:bCs/>
        </w:rPr>
        <w:t xml:space="preserve">su </w:t>
      </w:r>
      <w:r>
        <w:rPr>
          <w:b/>
          <w:bCs/>
        </w:rPr>
        <w:t xml:space="preserve">criterio, experiencia, sentido común y </w:t>
      </w:r>
      <w:r w:rsidR="00761266">
        <w:rPr>
          <w:b/>
          <w:bCs/>
        </w:rPr>
        <w:t>entusiasmo.</w:t>
      </w:r>
    </w:p>
    <w:p w14:paraId="17B9DB8D" w14:textId="77777777" w:rsidR="00761266" w:rsidRDefault="00761266" w:rsidP="00EC7460">
      <w:pPr>
        <w:jc w:val="both"/>
        <w:rPr>
          <w:b/>
          <w:bCs/>
        </w:rPr>
      </w:pPr>
    </w:p>
    <w:p w14:paraId="0DF592A3" w14:textId="2BCC03B7" w:rsidR="00761266" w:rsidRDefault="00761266" w:rsidP="00EC7460">
      <w:pPr>
        <w:jc w:val="both"/>
        <w:rPr>
          <w:b/>
          <w:bCs/>
        </w:rPr>
      </w:pPr>
      <w:r>
        <w:rPr>
          <w:b/>
          <w:bCs/>
        </w:rPr>
        <w:t>Ejercicio 1. Información base para la generación del plan de ventas.</w:t>
      </w:r>
    </w:p>
    <w:p w14:paraId="4CB747AA" w14:textId="2E4529D6" w:rsidR="00761266" w:rsidRDefault="00761266" w:rsidP="00EC7460">
      <w:pPr>
        <w:jc w:val="both"/>
        <w:rPr>
          <w:b/>
          <w:bCs/>
        </w:rPr>
      </w:pPr>
    </w:p>
    <w:p w14:paraId="2E62D1DB" w14:textId="6B121FA7" w:rsidR="00761266" w:rsidRDefault="00761266" w:rsidP="00EC7460">
      <w:pPr>
        <w:jc w:val="both"/>
        <w:rPr>
          <w:b/>
          <w:bCs/>
        </w:rPr>
      </w:pPr>
      <w:r>
        <w:rPr>
          <w:b/>
          <w:bCs/>
        </w:rPr>
        <w:t>1.-Elegir una empresa____________________________________________________________</w:t>
      </w:r>
    </w:p>
    <w:p w14:paraId="30154884" w14:textId="2C5EF905" w:rsidR="00761266" w:rsidRDefault="00761266" w:rsidP="00EC7460">
      <w:pPr>
        <w:jc w:val="both"/>
        <w:rPr>
          <w:b/>
          <w:bCs/>
        </w:rPr>
      </w:pPr>
      <w:r>
        <w:rPr>
          <w:b/>
          <w:bCs/>
        </w:rPr>
        <w:t>2.-Giro y actividades productos y servicios</w:t>
      </w:r>
      <w:r w:rsidR="00427102">
        <w:rPr>
          <w:b/>
          <w:bCs/>
        </w:rPr>
        <w:t xml:space="preserve"> (características de los productos y servicios)</w:t>
      </w:r>
      <w:r>
        <w:rPr>
          <w:b/>
          <w:bCs/>
        </w:rPr>
        <w:t xml:space="preserve"> de la empresa_________________________________________________________________________________________________________________________________________________________</w:t>
      </w:r>
    </w:p>
    <w:p w14:paraId="226427FB" w14:textId="63B15ED8" w:rsidR="00F41BA0" w:rsidRDefault="00F41BA0" w:rsidP="00EC7460">
      <w:pPr>
        <w:jc w:val="both"/>
        <w:rPr>
          <w:b/>
          <w:bCs/>
        </w:rPr>
      </w:pPr>
      <w:r>
        <w:rPr>
          <w:b/>
          <w:bCs/>
        </w:rPr>
        <w:t xml:space="preserve">3.-Definir el Plan de ventas que se pretende lograr </w:t>
      </w:r>
      <w:r w:rsidR="00D86120">
        <w:rPr>
          <w:b/>
          <w:bCs/>
        </w:rPr>
        <w:t>(¿</w:t>
      </w:r>
      <w:r>
        <w:rPr>
          <w:b/>
          <w:bCs/>
        </w:rPr>
        <w:t xml:space="preserve">Qué se quiere hacer o lograr? ¿Y en </w:t>
      </w:r>
      <w:proofErr w:type="spellStart"/>
      <w:r>
        <w:rPr>
          <w:b/>
          <w:bCs/>
        </w:rPr>
        <w:t>qu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tiempo?</w:t>
      </w:r>
      <w:r w:rsidR="005E35ED">
        <w:rPr>
          <w:b/>
          <w:bCs/>
        </w:rPr>
        <w:t>¿</w:t>
      </w:r>
      <w:proofErr w:type="spellStart"/>
      <w:proofErr w:type="gramEnd"/>
      <w:r w:rsidR="005E35ED">
        <w:rPr>
          <w:b/>
          <w:bCs/>
        </w:rPr>
        <w:t>Cual</w:t>
      </w:r>
      <w:proofErr w:type="spellEnd"/>
      <w:r w:rsidR="005E35ED">
        <w:rPr>
          <w:b/>
          <w:bCs/>
        </w:rPr>
        <w:t xml:space="preserve"> será el plan concreto?</w:t>
      </w:r>
      <w:r>
        <w:rPr>
          <w:b/>
          <w:bCs/>
        </w:rPr>
        <w:t>__________________________________________________</w:t>
      </w:r>
    </w:p>
    <w:p w14:paraId="0848D282" w14:textId="37DA0BAD" w:rsidR="00761266" w:rsidRDefault="00F41BA0" w:rsidP="00EC7460">
      <w:pPr>
        <w:jc w:val="both"/>
        <w:rPr>
          <w:b/>
          <w:bCs/>
        </w:rPr>
      </w:pPr>
      <w:r>
        <w:rPr>
          <w:b/>
          <w:bCs/>
        </w:rPr>
        <w:t>3</w:t>
      </w:r>
      <w:r w:rsidR="00761266">
        <w:rPr>
          <w:b/>
          <w:bCs/>
        </w:rPr>
        <w:t>.-Mision</w:t>
      </w:r>
      <w:r>
        <w:rPr>
          <w:b/>
          <w:bCs/>
        </w:rPr>
        <w:t xml:space="preserve"> y </w:t>
      </w:r>
      <w:proofErr w:type="gramStart"/>
      <w:r>
        <w:rPr>
          <w:b/>
          <w:bCs/>
        </w:rPr>
        <w:t xml:space="preserve">Visión </w:t>
      </w:r>
      <w:r w:rsidR="00761266">
        <w:rPr>
          <w:b/>
          <w:bCs/>
        </w:rPr>
        <w:t xml:space="preserve"> de</w:t>
      </w:r>
      <w:proofErr w:type="gramEnd"/>
      <w:r w:rsidR="00761266">
        <w:rPr>
          <w:b/>
          <w:bCs/>
        </w:rPr>
        <w:t xml:space="preserve"> la Empres</w:t>
      </w:r>
      <w:r>
        <w:rPr>
          <w:b/>
          <w:bCs/>
        </w:rPr>
        <w:t>a_____________________________________________________</w:t>
      </w:r>
    </w:p>
    <w:p w14:paraId="2DC679E7" w14:textId="349D6D0E" w:rsidR="00761266" w:rsidRDefault="00761266" w:rsidP="00EC7460">
      <w:pPr>
        <w:jc w:val="both"/>
        <w:rPr>
          <w:b/>
          <w:bCs/>
        </w:rPr>
      </w:pPr>
      <w:r>
        <w:rPr>
          <w:b/>
          <w:bCs/>
        </w:rPr>
        <w:t>4.-Objetivos generales de la empresa</w:t>
      </w:r>
      <w:r w:rsidR="00E07AC7">
        <w:rPr>
          <w:b/>
          <w:bCs/>
        </w:rPr>
        <w:t xml:space="preserve"> para el plan de ventas</w:t>
      </w: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8E5BA3" w14:textId="20D08CD0" w:rsidR="00761266" w:rsidRDefault="00761266" w:rsidP="00EC7460">
      <w:pPr>
        <w:jc w:val="both"/>
        <w:rPr>
          <w:b/>
          <w:bCs/>
        </w:rPr>
      </w:pPr>
      <w:r>
        <w:rPr>
          <w:b/>
          <w:bCs/>
        </w:rPr>
        <w:t>5.-Objetivos Específicos de la empresa</w:t>
      </w:r>
      <w:r w:rsidR="00E07AC7">
        <w:rPr>
          <w:b/>
          <w:bCs/>
        </w:rPr>
        <w:t xml:space="preserve"> para el plan de ventas</w:t>
      </w: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B7805" w14:textId="4E7C6B03" w:rsidR="00761266" w:rsidRDefault="00761266" w:rsidP="00EC7460">
      <w:pPr>
        <w:jc w:val="both"/>
        <w:rPr>
          <w:b/>
          <w:bCs/>
        </w:rPr>
      </w:pPr>
      <w:r>
        <w:rPr>
          <w:b/>
          <w:bCs/>
        </w:rPr>
        <w:t>6.- Resumen de la situación actual de la empresa________________________________________</w:t>
      </w:r>
    </w:p>
    <w:p w14:paraId="162243E9" w14:textId="5B697ED7" w:rsidR="00761266" w:rsidRDefault="00761266" w:rsidP="00EC7460">
      <w:pPr>
        <w:jc w:val="both"/>
        <w:rPr>
          <w:b/>
          <w:bCs/>
        </w:rPr>
      </w:pPr>
      <w:r>
        <w:rPr>
          <w:b/>
          <w:bCs/>
        </w:rPr>
        <w:t>7.-</w:t>
      </w:r>
      <w:r w:rsidR="00427102">
        <w:rPr>
          <w:b/>
          <w:bCs/>
        </w:rPr>
        <w:t xml:space="preserve">Resumen de la </w:t>
      </w:r>
      <w:r w:rsidR="00720D2D">
        <w:rPr>
          <w:b/>
          <w:bCs/>
        </w:rPr>
        <w:t>Capacidad de producción de la Empresa</w:t>
      </w:r>
      <w:r w:rsidR="00427102">
        <w:rPr>
          <w:b/>
          <w:bCs/>
        </w:rPr>
        <w:t xml:space="preserve"> (sucursales, aspectos de fabricación, equipo y tecnología utilizado, numero de colaboradores, alcance territorial, logística, etc)_____________________________________________________________________________________________________________________________________________________________</w:t>
      </w:r>
    </w:p>
    <w:p w14:paraId="7933E594" w14:textId="4696D392" w:rsidR="00427102" w:rsidRDefault="00427102" w:rsidP="00EC7460">
      <w:pPr>
        <w:jc w:val="both"/>
        <w:rPr>
          <w:b/>
          <w:bCs/>
        </w:rPr>
      </w:pPr>
      <w:r>
        <w:rPr>
          <w:b/>
          <w:bCs/>
        </w:rPr>
        <w:t xml:space="preserve">8.-Canales de distribución Utilizados </w:t>
      </w:r>
      <w:r w:rsidR="00F41BA0">
        <w:rPr>
          <w:b/>
          <w:bCs/>
        </w:rPr>
        <w:t xml:space="preserve"> actualmente y los que se pretende utilizar para el plan</w:t>
      </w:r>
      <w:r>
        <w:rPr>
          <w:b/>
          <w:bCs/>
        </w:rPr>
        <w:t>(Explicar)_____________________________________________________________________________________________________________________________________________________________________________________________________________________</w:t>
      </w:r>
      <w:r w:rsidR="00F41BA0">
        <w:rPr>
          <w:b/>
          <w:bCs/>
        </w:rPr>
        <w:t>________________</w:t>
      </w:r>
    </w:p>
    <w:p w14:paraId="4B5AD56B" w14:textId="5212D3A7" w:rsidR="00427102" w:rsidRDefault="00427102" w:rsidP="00EC7460">
      <w:pPr>
        <w:jc w:val="both"/>
        <w:rPr>
          <w:b/>
          <w:bCs/>
        </w:rPr>
      </w:pPr>
      <w:r>
        <w:rPr>
          <w:b/>
          <w:bCs/>
        </w:rPr>
        <w:t>9.- Hacer dibujo (diagrama de los canales de distribución)</w:t>
      </w:r>
      <w:r w:rsidR="00F41BA0">
        <w:rPr>
          <w:b/>
          <w:bCs/>
        </w:rPr>
        <w:t xml:space="preserve"> que se emplearan (tipo de estrategia)</w:t>
      </w:r>
      <w:r>
        <w:rPr>
          <w:b/>
          <w:bCs/>
        </w:rPr>
        <w:t>:</w:t>
      </w:r>
    </w:p>
    <w:p w14:paraId="3BB5D177" w14:textId="4931946D" w:rsidR="00427102" w:rsidRDefault="00427102" w:rsidP="00EC7460">
      <w:pPr>
        <w:jc w:val="both"/>
        <w:rPr>
          <w:b/>
          <w:bCs/>
        </w:rPr>
      </w:pPr>
    </w:p>
    <w:p w14:paraId="0E17FD68" w14:textId="49613029" w:rsidR="00427102" w:rsidRDefault="00427102" w:rsidP="00EC7460">
      <w:pPr>
        <w:jc w:val="both"/>
        <w:rPr>
          <w:b/>
          <w:bCs/>
        </w:rPr>
      </w:pPr>
    </w:p>
    <w:p w14:paraId="30816345" w14:textId="6ECA27C1" w:rsidR="00427102" w:rsidRDefault="00427102" w:rsidP="00EC7460">
      <w:pPr>
        <w:jc w:val="both"/>
        <w:rPr>
          <w:b/>
          <w:bCs/>
        </w:rPr>
      </w:pPr>
    </w:p>
    <w:p w14:paraId="5C640136" w14:textId="038F5641" w:rsidR="00427102" w:rsidRDefault="00427102" w:rsidP="00EC7460">
      <w:pPr>
        <w:jc w:val="both"/>
        <w:rPr>
          <w:b/>
          <w:bCs/>
        </w:rPr>
      </w:pPr>
    </w:p>
    <w:p w14:paraId="5AB4C0F9" w14:textId="528DB9B8" w:rsidR="00427102" w:rsidRDefault="00427102" w:rsidP="00EC7460">
      <w:pPr>
        <w:jc w:val="both"/>
        <w:rPr>
          <w:b/>
          <w:bCs/>
        </w:rPr>
      </w:pPr>
      <w:r>
        <w:rPr>
          <w:b/>
          <w:bCs/>
        </w:rPr>
        <w:t>10.-Caracteristicas del mercado meta__________________________________________________</w:t>
      </w:r>
    </w:p>
    <w:p w14:paraId="2D152DDA" w14:textId="54941207" w:rsidR="00427102" w:rsidRPr="00F41BA0" w:rsidRDefault="00EC7460" w:rsidP="00EC7460">
      <w:pPr>
        <w:jc w:val="both"/>
        <w:rPr>
          <w:b/>
          <w:bCs/>
          <w:sz w:val="24"/>
          <w:szCs w:val="24"/>
        </w:rPr>
      </w:pPr>
      <w:r w:rsidRPr="00F41BA0">
        <w:rPr>
          <w:b/>
          <w:bCs/>
          <w:sz w:val="24"/>
          <w:szCs w:val="24"/>
        </w:rPr>
        <w:lastRenderedPageBreak/>
        <w:t xml:space="preserve"> </w:t>
      </w:r>
      <w:r w:rsidR="00427102" w:rsidRPr="00F41BA0">
        <w:rPr>
          <w:b/>
          <w:bCs/>
          <w:sz w:val="24"/>
          <w:szCs w:val="24"/>
        </w:rPr>
        <w:t>Ejercicio 2.- Proyecciones, información del mercado, características del producto, servicio y el cliente.</w:t>
      </w:r>
    </w:p>
    <w:p w14:paraId="1EF5999F" w14:textId="4F13284D" w:rsidR="00427102" w:rsidRDefault="00427102" w:rsidP="00EC7460">
      <w:pPr>
        <w:jc w:val="both"/>
        <w:rPr>
          <w:b/>
          <w:bCs/>
        </w:rPr>
      </w:pPr>
    </w:p>
    <w:p w14:paraId="2CFDED03" w14:textId="05CEAD2E" w:rsidR="00427102" w:rsidRDefault="00427102" w:rsidP="00EC7460">
      <w:pPr>
        <w:jc w:val="both"/>
        <w:rPr>
          <w:b/>
          <w:bCs/>
        </w:rPr>
      </w:pPr>
      <w:r>
        <w:rPr>
          <w:b/>
          <w:bCs/>
        </w:rPr>
        <w:t>1.</w:t>
      </w:r>
      <w:r w:rsidR="00197F70">
        <w:rPr>
          <w:b/>
          <w:bCs/>
        </w:rPr>
        <w:t>- Características</w:t>
      </w:r>
      <w:r>
        <w:rPr>
          <w:b/>
          <w:bCs/>
        </w:rPr>
        <w:t xml:space="preserve"> Específicas del producto o servicio </w:t>
      </w:r>
      <w:proofErr w:type="gramStart"/>
      <w:r>
        <w:rPr>
          <w:b/>
          <w:bCs/>
        </w:rPr>
        <w:t>( Hablar</w:t>
      </w:r>
      <w:proofErr w:type="gramEnd"/>
      <w:r>
        <w:rPr>
          <w:b/>
          <w:bCs/>
        </w:rPr>
        <w:t xml:space="preserve"> sobre algunos tipos de productos o servicios que se venden, su presentación, </w:t>
      </w:r>
      <w:r w:rsidR="00197F70">
        <w:rPr>
          <w:b/>
          <w:bCs/>
        </w:rPr>
        <w:t>la variedad que existe de estos (o paquetes) y todo lo relacionado con el producto o servicio de la empresa.</w:t>
      </w:r>
    </w:p>
    <w:p w14:paraId="46FCE1EF" w14:textId="6E745DB2" w:rsidR="00197F70" w:rsidRDefault="00197F70" w:rsidP="00EC7460">
      <w:pPr>
        <w:jc w:val="both"/>
        <w:rPr>
          <w:b/>
          <w:bCs/>
        </w:rPr>
      </w:pPr>
    </w:p>
    <w:p w14:paraId="17E9F1BD" w14:textId="77777777" w:rsidR="00A60144" w:rsidRDefault="00A60144" w:rsidP="00EC7460">
      <w:pPr>
        <w:jc w:val="both"/>
        <w:rPr>
          <w:b/>
          <w:bCs/>
        </w:rPr>
      </w:pPr>
    </w:p>
    <w:p w14:paraId="5D6CCC64" w14:textId="77777777" w:rsidR="00A60144" w:rsidRDefault="00A60144" w:rsidP="00EC7460">
      <w:pPr>
        <w:jc w:val="both"/>
        <w:rPr>
          <w:b/>
          <w:bCs/>
        </w:rPr>
      </w:pPr>
    </w:p>
    <w:p w14:paraId="21EB46D4" w14:textId="7BB6C706" w:rsidR="00197F70" w:rsidRDefault="00197F70" w:rsidP="00EC7460">
      <w:pPr>
        <w:jc w:val="both"/>
        <w:rPr>
          <w:b/>
          <w:bCs/>
        </w:rPr>
      </w:pPr>
      <w:r>
        <w:rPr>
          <w:b/>
          <w:bCs/>
        </w:rPr>
        <w:t xml:space="preserve">2.- Análisis del mercado (características del mercado meta, gustos y preferencias, poder adquisitivo, zona geográfica donde </w:t>
      </w:r>
      <w:proofErr w:type="gramStart"/>
      <w:r>
        <w:rPr>
          <w:b/>
          <w:bCs/>
        </w:rPr>
        <w:t>habita,  edad</w:t>
      </w:r>
      <w:proofErr w:type="gramEnd"/>
      <w:r>
        <w:rPr>
          <w:b/>
          <w:bCs/>
        </w:rPr>
        <w:t xml:space="preserve"> promedio de los clientes, todo lo relacionado con investigación del mercado meta).</w:t>
      </w:r>
    </w:p>
    <w:p w14:paraId="2DFE2B9D" w14:textId="0ADBF863" w:rsidR="00E07AC7" w:rsidRDefault="00E07AC7" w:rsidP="00EC7460">
      <w:pPr>
        <w:jc w:val="both"/>
        <w:rPr>
          <w:b/>
          <w:bCs/>
        </w:rPr>
      </w:pPr>
    </w:p>
    <w:p w14:paraId="33D492FB" w14:textId="7D1776AE" w:rsidR="00E07AC7" w:rsidRDefault="00E07AC7" w:rsidP="00EC7460">
      <w:pPr>
        <w:jc w:val="both"/>
        <w:rPr>
          <w:b/>
          <w:bCs/>
        </w:rPr>
      </w:pPr>
    </w:p>
    <w:p w14:paraId="0830E6B4" w14:textId="77777777" w:rsidR="00E07AC7" w:rsidRDefault="00E07AC7" w:rsidP="00EC7460">
      <w:pPr>
        <w:jc w:val="both"/>
        <w:rPr>
          <w:b/>
          <w:bCs/>
        </w:rPr>
      </w:pPr>
    </w:p>
    <w:p w14:paraId="57AAAA5E" w14:textId="4956C7F1" w:rsidR="00197F70" w:rsidRDefault="00197F70" w:rsidP="00EC7460">
      <w:pPr>
        <w:jc w:val="both"/>
        <w:rPr>
          <w:b/>
          <w:bCs/>
        </w:rPr>
      </w:pPr>
    </w:p>
    <w:p w14:paraId="214142B1" w14:textId="5FA8477B" w:rsidR="00197F70" w:rsidRDefault="00197F70" w:rsidP="00EC7460">
      <w:pPr>
        <w:jc w:val="both"/>
        <w:rPr>
          <w:b/>
          <w:bCs/>
        </w:rPr>
      </w:pPr>
    </w:p>
    <w:p w14:paraId="7BEA1484" w14:textId="77777777" w:rsidR="00A60144" w:rsidRDefault="00A60144" w:rsidP="00EC7460">
      <w:pPr>
        <w:jc w:val="both"/>
        <w:rPr>
          <w:b/>
          <w:bCs/>
        </w:rPr>
      </w:pPr>
    </w:p>
    <w:p w14:paraId="5A3F1774" w14:textId="77777777" w:rsidR="00A60144" w:rsidRDefault="00A60144" w:rsidP="00EC7460">
      <w:pPr>
        <w:jc w:val="both"/>
        <w:rPr>
          <w:b/>
          <w:bCs/>
        </w:rPr>
      </w:pPr>
    </w:p>
    <w:p w14:paraId="55CB28F3" w14:textId="420DA999" w:rsidR="00197F70" w:rsidRDefault="00197F70" w:rsidP="00EC7460">
      <w:pPr>
        <w:jc w:val="both"/>
        <w:rPr>
          <w:b/>
          <w:bCs/>
        </w:rPr>
      </w:pPr>
      <w:r>
        <w:rPr>
          <w:b/>
          <w:bCs/>
        </w:rPr>
        <w:t>3.-</w:t>
      </w:r>
      <w:r w:rsidR="005411D8">
        <w:rPr>
          <w:b/>
          <w:bCs/>
        </w:rPr>
        <w:t xml:space="preserve">Elaborar proyecciones generales del plan de ventas (cuanto se vende actualmente, cuanto se pretende </w:t>
      </w:r>
      <w:proofErr w:type="gramStart"/>
      <w:r w:rsidR="005411D8">
        <w:rPr>
          <w:b/>
          <w:bCs/>
        </w:rPr>
        <w:t xml:space="preserve">vender </w:t>
      </w:r>
      <w:r w:rsidR="00A60144">
        <w:rPr>
          <w:b/>
          <w:bCs/>
        </w:rPr>
        <w:t>,</w:t>
      </w:r>
      <w:proofErr w:type="gramEnd"/>
      <w:r w:rsidR="00A60144">
        <w:rPr>
          <w:b/>
          <w:bCs/>
        </w:rPr>
        <w:t xml:space="preserve"> hacer un </w:t>
      </w:r>
      <w:proofErr w:type="spellStart"/>
      <w:r w:rsidR="00A60144">
        <w:rPr>
          <w:b/>
          <w:bCs/>
        </w:rPr>
        <w:t>pronostico</w:t>
      </w:r>
      <w:proofErr w:type="spellEnd"/>
      <w:r w:rsidR="00A60144">
        <w:rPr>
          <w:b/>
          <w:bCs/>
        </w:rPr>
        <w:t xml:space="preserve"> </w:t>
      </w:r>
      <w:r w:rsidR="005411D8">
        <w:rPr>
          <w:b/>
          <w:bCs/>
        </w:rPr>
        <w:t xml:space="preserve">y en </w:t>
      </w:r>
      <w:proofErr w:type="spellStart"/>
      <w:r w:rsidR="005411D8">
        <w:rPr>
          <w:b/>
          <w:bCs/>
        </w:rPr>
        <w:t>que</w:t>
      </w:r>
      <w:proofErr w:type="spellEnd"/>
      <w:r w:rsidR="005411D8">
        <w:rPr>
          <w:b/>
          <w:bCs/>
        </w:rPr>
        <w:t xml:space="preserve"> tiempo se recuperara la inversión del plan).</w:t>
      </w:r>
    </w:p>
    <w:p w14:paraId="44820F0D" w14:textId="4C884DCC" w:rsidR="00427102" w:rsidRDefault="00427102" w:rsidP="00EC7460">
      <w:pPr>
        <w:jc w:val="both"/>
        <w:rPr>
          <w:b/>
          <w:bCs/>
        </w:rPr>
      </w:pPr>
    </w:p>
    <w:p w14:paraId="241D706A" w14:textId="4173A3CB" w:rsidR="00427102" w:rsidRDefault="00427102" w:rsidP="00EC7460">
      <w:pPr>
        <w:jc w:val="both"/>
        <w:rPr>
          <w:b/>
          <w:bCs/>
        </w:rPr>
      </w:pPr>
    </w:p>
    <w:p w14:paraId="0C5F76BF" w14:textId="455B2240" w:rsidR="00A60144" w:rsidRDefault="00A60144" w:rsidP="00A60144">
      <w:pPr>
        <w:rPr>
          <w:b/>
          <w:bCs/>
        </w:rPr>
      </w:pPr>
    </w:p>
    <w:p w14:paraId="543DD92D" w14:textId="7098A2B5" w:rsidR="00A60144" w:rsidRDefault="00A60144" w:rsidP="00A60144">
      <w:pPr>
        <w:jc w:val="both"/>
        <w:rPr>
          <w:b/>
          <w:bCs/>
        </w:rPr>
      </w:pPr>
      <w:r w:rsidRPr="00A60144">
        <w:rPr>
          <w:b/>
          <w:bCs/>
        </w:rPr>
        <w:t xml:space="preserve">4.-Caracteristicas de los lugares y zonas donde se llevara a cabo el plan (habitantes, características </w:t>
      </w:r>
      <w:proofErr w:type="gramStart"/>
      <w:r w:rsidRPr="00A60144">
        <w:rPr>
          <w:b/>
          <w:bCs/>
        </w:rPr>
        <w:t>geográficas ,</w:t>
      </w:r>
      <w:proofErr w:type="gramEnd"/>
      <w:r w:rsidRPr="00A60144">
        <w:rPr>
          <w:b/>
          <w:bCs/>
        </w:rPr>
        <w:t xml:space="preserve"> clima de la zona, seguridad de la zona, rutas e infraestructura relacionada con el plan, si </w:t>
      </w:r>
      <w:proofErr w:type="spellStart"/>
      <w:r w:rsidRPr="00A60144">
        <w:rPr>
          <w:b/>
          <w:bCs/>
        </w:rPr>
        <w:t>cuantan</w:t>
      </w:r>
      <w:proofErr w:type="spellEnd"/>
      <w:r w:rsidRPr="00A60144">
        <w:rPr>
          <w:b/>
          <w:bCs/>
        </w:rPr>
        <w:t xml:space="preserve"> con los servicios requeridos y empresas anclas que permitan un riesgo menor).</w:t>
      </w:r>
    </w:p>
    <w:p w14:paraId="2AA6EAD3" w14:textId="608B57DF" w:rsidR="00E07AC7" w:rsidRDefault="00E07AC7" w:rsidP="00A60144">
      <w:pPr>
        <w:jc w:val="both"/>
        <w:rPr>
          <w:b/>
          <w:bCs/>
        </w:rPr>
      </w:pPr>
    </w:p>
    <w:p w14:paraId="5CB70131" w14:textId="73B5A650" w:rsidR="00E07AC7" w:rsidRDefault="00E07AC7" w:rsidP="00A60144">
      <w:pPr>
        <w:jc w:val="both"/>
        <w:rPr>
          <w:b/>
          <w:bCs/>
        </w:rPr>
      </w:pPr>
    </w:p>
    <w:p w14:paraId="1ABA5263" w14:textId="78F7553C" w:rsidR="00E07AC7" w:rsidRDefault="00E07AC7" w:rsidP="00A60144">
      <w:pPr>
        <w:jc w:val="both"/>
        <w:rPr>
          <w:b/>
          <w:bCs/>
        </w:rPr>
      </w:pPr>
    </w:p>
    <w:p w14:paraId="438DE49E" w14:textId="35886B20" w:rsidR="00E07AC7" w:rsidRDefault="00E07AC7" w:rsidP="00A60144">
      <w:pPr>
        <w:jc w:val="both"/>
        <w:rPr>
          <w:b/>
          <w:bCs/>
        </w:rPr>
      </w:pPr>
    </w:p>
    <w:p w14:paraId="4D82696A" w14:textId="374E8975" w:rsidR="00E07AC7" w:rsidRDefault="00E07AC7" w:rsidP="00A60144">
      <w:pPr>
        <w:jc w:val="both"/>
        <w:rPr>
          <w:b/>
          <w:bCs/>
        </w:rPr>
      </w:pPr>
      <w:r>
        <w:rPr>
          <w:b/>
          <w:bCs/>
        </w:rPr>
        <w:t>5.- En que beneficiaria este plan a la organización (Explicar en resumen el beneficio de implementar dicho plan)</w:t>
      </w:r>
    </w:p>
    <w:p w14:paraId="5AFC1489" w14:textId="73F6D848" w:rsidR="00F41BA0" w:rsidRDefault="00F41BA0" w:rsidP="00A60144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Ejercicico</w:t>
      </w:r>
      <w:proofErr w:type="spellEnd"/>
      <w:r>
        <w:rPr>
          <w:b/>
          <w:bCs/>
        </w:rPr>
        <w:t xml:space="preserve"> 3.- Análisis del entorno interno y Externo de la Empresa</w:t>
      </w:r>
    </w:p>
    <w:p w14:paraId="5FD44042" w14:textId="6CB218CA" w:rsidR="00F41BA0" w:rsidRDefault="00F41BA0" w:rsidP="00A60144">
      <w:pPr>
        <w:jc w:val="both"/>
        <w:rPr>
          <w:b/>
          <w:bCs/>
        </w:rPr>
      </w:pPr>
    </w:p>
    <w:p w14:paraId="076DDE0B" w14:textId="1E97546F" w:rsidR="00F41BA0" w:rsidRDefault="00F41BA0" w:rsidP="00A60144">
      <w:pPr>
        <w:jc w:val="both"/>
        <w:rPr>
          <w:b/>
          <w:bCs/>
        </w:rPr>
      </w:pPr>
      <w:r>
        <w:rPr>
          <w:b/>
          <w:bCs/>
        </w:rPr>
        <w:t xml:space="preserve">1.- </w:t>
      </w:r>
      <w:r w:rsidR="00955834">
        <w:rPr>
          <w:b/>
          <w:bCs/>
        </w:rPr>
        <w:t>Elaboración</w:t>
      </w:r>
      <w:r>
        <w:rPr>
          <w:b/>
          <w:bCs/>
        </w:rPr>
        <w:t xml:space="preserve"> de una Matriz FODA de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41BA0" w14:paraId="75412F7E" w14:textId="77777777" w:rsidTr="00F41BA0">
        <w:tc>
          <w:tcPr>
            <w:tcW w:w="4414" w:type="dxa"/>
          </w:tcPr>
          <w:p w14:paraId="589B1034" w14:textId="77777777" w:rsidR="00F41BA0" w:rsidRDefault="00F41BA0" w:rsidP="00A6014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talezas</w:t>
            </w:r>
          </w:p>
          <w:p w14:paraId="7F05D64D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49A873B7" w14:textId="7118108F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434022BA" w14:textId="0E811F40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0A98A063" w14:textId="1C4DAA0B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6A8124B0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739DE511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73C0D654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28719BF0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7CBFC8C2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4A218FC6" w14:textId="29780760" w:rsidR="00955834" w:rsidRDefault="00955834" w:rsidP="00A60144">
            <w:pPr>
              <w:jc w:val="both"/>
              <w:rPr>
                <w:b/>
                <w:bCs/>
              </w:rPr>
            </w:pPr>
          </w:p>
        </w:tc>
        <w:tc>
          <w:tcPr>
            <w:tcW w:w="4414" w:type="dxa"/>
          </w:tcPr>
          <w:p w14:paraId="0495789F" w14:textId="05584881" w:rsidR="00F41BA0" w:rsidRDefault="00F41BA0" w:rsidP="00A6014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bilidades</w:t>
            </w:r>
          </w:p>
        </w:tc>
      </w:tr>
      <w:tr w:rsidR="00F41BA0" w14:paraId="67D45BA9" w14:textId="77777777" w:rsidTr="00F41BA0">
        <w:tc>
          <w:tcPr>
            <w:tcW w:w="4414" w:type="dxa"/>
          </w:tcPr>
          <w:p w14:paraId="7B3D4106" w14:textId="77777777" w:rsidR="00F41BA0" w:rsidRDefault="00955834" w:rsidP="00A6014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ortunidades</w:t>
            </w:r>
          </w:p>
          <w:p w14:paraId="796CC36A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5A976F01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1EB1C084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6189426F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016A4FFF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16F45DBE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69C0C309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659F0658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7DA821B4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4D773423" w14:textId="77777777" w:rsidR="00955834" w:rsidRDefault="00955834" w:rsidP="00A60144">
            <w:pPr>
              <w:jc w:val="both"/>
              <w:rPr>
                <w:b/>
                <w:bCs/>
              </w:rPr>
            </w:pPr>
          </w:p>
          <w:p w14:paraId="60C7FCC4" w14:textId="3621E5BC" w:rsidR="00955834" w:rsidRDefault="00955834" w:rsidP="00A60144">
            <w:pPr>
              <w:jc w:val="both"/>
              <w:rPr>
                <w:b/>
                <w:bCs/>
              </w:rPr>
            </w:pPr>
          </w:p>
        </w:tc>
        <w:tc>
          <w:tcPr>
            <w:tcW w:w="4414" w:type="dxa"/>
          </w:tcPr>
          <w:p w14:paraId="7338DF1D" w14:textId="7B6D629F" w:rsidR="00F41BA0" w:rsidRDefault="00955834" w:rsidP="00A6014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enazas</w:t>
            </w:r>
          </w:p>
        </w:tc>
      </w:tr>
    </w:tbl>
    <w:p w14:paraId="6706981B" w14:textId="0306230C" w:rsidR="00F41BA0" w:rsidRDefault="00F41BA0" w:rsidP="00A60144">
      <w:pPr>
        <w:jc w:val="both"/>
        <w:rPr>
          <w:b/>
          <w:bCs/>
        </w:rPr>
      </w:pPr>
    </w:p>
    <w:p w14:paraId="1D7B31AB" w14:textId="761583A5" w:rsidR="00F41BA0" w:rsidRDefault="00955834" w:rsidP="00A60144">
      <w:pPr>
        <w:jc w:val="both"/>
        <w:rPr>
          <w:b/>
          <w:bCs/>
        </w:rPr>
      </w:pPr>
      <w:r>
        <w:rPr>
          <w:b/>
          <w:bCs/>
        </w:rPr>
        <w:t xml:space="preserve">2.- Análisis de la competencia </w:t>
      </w:r>
      <w:proofErr w:type="gramStart"/>
      <w:r>
        <w:rPr>
          <w:b/>
          <w:bCs/>
        </w:rPr>
        <w:t>( Quien</w:t>
      </w:r>
      <w:proofErr w:type="gramEnd"/>
      <w:r>
        <w:rPr>
          <w:b/>
          <w:bCs/>
        </w:rPr>
        <w:t xml:space="preserve"> es mi competencia, que tipo de buenas </w:t>
      </w:r>
      <w:proofErr w:type="spellStart"/>
      <w:r>
        <w:rPr>
          <w:b/>
          <w:bCs/>
        </w:rPr>
        <w:t>practicas</w:t>
      </w:r>
      <w:proofErr w:type="spellEnd"/>
      <w:r>
        <w:rPr>
          <w:b/>
          <w:bCs/>
        </w:rPr>
        <w:t xml:space="preserve"> realiza mi competencia, posición en el mercado de mi competencia</w:t>
      </w:r>
      <w:r w:rsidR="00E846E9">
        <w:rPr>
          <w:b/>
          <w:bCs/>
        </w:rPr>
        <w:t>, cuantas sucursales maneja, porcentaje del mercado</w:t>
      </w:r>
      <w:r>
        <w:rPr>
          <w:b/>
          <w:bCs/>
        </w:rPr>
        <w:t xml:space="preserve"> y datos importantes de la competencia).</w:t>
      </w:r>
    </w:p>
    <w:p w14:paraId="32683CD7" w14:textId="63F2CD29" w:rsidR="00E846E9" w:rsidRDefault="00E846E9" w:rsidP="00A60144">
      <w:pPr>
        <w:jc w:val="both"/>
        <w:rPr>
          <w:b/>
          <w:bCs/>
        </w:rPr>
      </w:pPr>
    </w:p>
    <w:p w14:paraId="74B57B8D" w14:textId="7151D25F" w:rsidR="00E846E9" w:rsidRDefault="00E846E9" w:rsidP="00A60144">
      <w:pPr>
        <w:jc w:val="both"/>
        <w:rPr>
          <w:b/>
          <w:bCs/>
        </w:rPr>
      </w:pPr>
    </w:p>
    <w:p w14:paraId="6B0073FB" w14:textId="0B6E4C90" w:rsidR="00E846E9" w:rsidRDefault="00E846E9" w:rsidP="00A60144">
      <w:pPr>
        <w:jc w:val="both"/>
        <w:rPr>
          <w:b/>
          <w:bCs/>
        </w:rPr>
      </w:pPr>
    </w:p>
    <w:p w14:paraId="217BE4D7" w14:textId="6E808CD3" w:rsidR="00E846E9" w:rsidRDefault="00E846E9" w:rsidP="00A60144">
      <w:pPr>
        <w:jc w:val="both"/>
        <w:rPr>
          <w:b/>
          <w:bCs/>
        </w:rPr>
      </w:pPr>
      <w:r>
        <w:rPr>
          <w:b/>
          <w:bCs/>
        </w:rPr>
        <w:t>3.-</w:t>
      </w:r>
      <w:r w:rsidRPr="00E846E9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E846E9">
        <w:rPr>
          <w:b/>
          <w:bCs/>
        </w:rPr>
        <w:t xml:space="preserve">Análisis del </w:t>
      </w:r>
      <w:proofErr w:type="gramStart"/>
      <w:r w:rsidRPr="00E846E9">
        <w:rPr>
          <w:b/>
          <w:bCs/>
        </w:rPr>
        <w:t xml:space="preserve">entorno </w:t>
      </w:r>
      <w:r w:rsidR="00645BBB">
        <w:rPr>
          <w:b/>
          <w:bCs/>
        </w:rPr>
        <w:t xml:space="preserve"> externo</w:t>
      </w:r>
      <w:proofErr w:type="gramEnd"/>
      <w:r w:rsidR="00645BBB">
        <w:rPr>
          <w:b/>
          <w:bCs/>
        </w:rPr>
        <w:t xml:space="preserve"> : </w:t>
      </w:r>
      <w:r w:rsidRPr="00E846E9">
        <w:rPr>
          <w:b/>
          <w:bCs/>
        </w:rPr>
        <w:t xml:space="preserve">económico, político, social, </w:t>
      </w:r>
      <w:r w:rsidR="00645BBB">
        <w:rPr>
          <w:b/>
          <w:bCs/>
        </w:rPr>
        <w:t xml:space="preserve">otro </w:t>
      </w:r>
      <w:r w:rsidR="0034550C">
        <w:rPr>
          <w:b/>
          <w:bCs/>
        </w:rPr>
        <w:t>del producto o</w:t>
      </w:r>
      <w:r w:rsidRPr="00E846E9">
        <w:rPr>
          <w:b/>
          <w:bCs/>
        </w:rPr>
        <w:t xml:space="preserve"> servicio</w:t>
      </w:r>
    </w:p>
    <w:p w14:paraId="38E5CF31" w14:textId="634A49F7" w:rsidR="00E846E9" w:rsidRDefault="00E846E9" w:rsidP="00A60144">
      <w:pPr>
        <w:jc w:val="both"/>
        <w:rPr>
          <w:b/>
          <w:bCs/>
        </w:rPr>
      </w:pPr>
    </w:p>
    <w:p w14:paraId="5CD0E6AC" w14:textId="552E44E0" w:rsidR="00E846E9" w:rsidRDefault="00E846E9" w:rsidP="00A60144">
      <w:pPr>
        <w:jc w:val="both"/>
        <w:rPr>
          <w:b/>
          <w:bCs/>
        </w:rPr>
      </w:pPr>
    </w:p>
    <w:p w14:paraId="6B1530E5" w14:textId="61DFACD4" w:rsidR="00E846E9" w:rsidRDefault="00E846E9" w:rsidP="00A60144">
      <w:pPr>
        <w:jc w:val="both"/>
        <w:rPr>
          <w:b/>
          <w:bCs/>
        </w:rPr>
      </w:pPr>
      <w:r>
        <w:rPr>
          <w:b/>
          <w:bCs/>
        </w:rPr>
        <w:t>4.-</w:t>
      </w:r>
      <w:r w:rsidR="0034550C">
        <w:rPr>
          <w:b/>
          <w:bCs/>
        </w:rPr>
        <w:t>Analisis de como impacta la tecnología a mi organización (al producto o servicio)</w:t>
      </w:r>
    </w:p>
    <w:p w14:paraId="5CF630E2" w14:textId="6BBE2F35" w:rsidR="0034550C" w:rsidRDefault="0034550C" w:rsidP="00A60144">
      <w:pPr>
        <w:jc w:val="both"/>
        <w:rPr>
          <w:b/>
          <w:bCs/>
        </w:rPr>
      </w:pPr>
    </w:p>
    <w:p w14:paraId="7A25EDAD" w14:textId="1C1BF591" w:rsidR="0034550C" w:rsidRDefault="0034550C" w:rsidP="00A60144">
      <w:pPr>
        <w:jc w:val="both"/>
        <w:rPr>
          <w:b/>
          <w:bCs/>
        </w:rPr>
      </w:pPr>
    </w:p>
    <w:p w14:paraId="78DBFF48" w14:textId="0840A3E9" w:rsidR="0034550C" w:rsidRDefault="0034550C" w:rsidP="00A60144">
      <w:pPr>
        <w:jc w:val="both"/>
        <w:rPr>
          <w:b/>
          <w:bCs/>
        </w:rPr>
      </w:pPr>
      <w:r>
        <w:rPr>
          <w:b/>
          <w:bCs/>
        </w:rPr>
        <w:t>5.-Aspectos legales a considerar de mi organización (producto o servicio)</w:t>
      </w:r>
    </w:p>
    <w:p w14:paraId="51BE2572" w14:textId="1926716A" w:rsidR="00F41BA0" w:rsidRDefault="00C8366A" w:rsidP="00A60144">
      <w:pPr>
        <w:jc w:val="both"/>
        <w:rPr>
          <w:b/>
          <w:bCs/>
        </w:rPr>
      </w:pPr>
      <w:r>
        <w:rPr>
          <w:b/>
          <w:bCs/>
        </w:rPr>
        <w:lastRenderedPageBreak/>
        <w:t>Ejercicio 4.- Estrategia de Ventas, distribución y comercialización del producto o servicio.</w:t>
      </w:r>
    </w:p>
    <w:p w14:paraId="0598274A" w14:textId="3927EF24" w:rsidR="00C8366A" w:rsidRDefault="00C8366A" w:rsidP="00A60144">
      <w:pPr>
        <w:jc w:val="both"/>
        <w:rPr>
          <w:b/>
          <w:bCs/>
        </w:rPr>
      </w:pPr>
    </w:p>
    <w:p w14:paraId="4C0E06D4" w14:textId="05BEEA27" w:rsidR="00C8366A" w:rsidRDefault="00C8366A" w:rsidP="00A60144">
      <w:pPr>
        <w:jc w:val="both"/>
        <w:rPr>
          <w:b/>
          <w:bCs/>
        </w:rPr>
      </w:pPr>
      <w:r>
        <w:rPr>
          <w:b/>
          <w:bCs/>
        </w:rPr>
        <w:t>1.-Procesos de Venta a utilizar dentro del plan de ventas</w:t>
      </w:r>
      <w:r w:rsidR="00246251">
        <w:rPr>
          <w:b/>
          <w:bCs/>
        </w:rPr>
        <w:t xml:space="preserve"> (</w:t>
      </w:r>
      <w:proofErr w:type="spellStart"/>
      <w:r w:rsidR="00246251">
        <w:rPr>
          <w:b/>
          <w:bCs/>
        </w:rPr>
        <w:t>Descripcion</w:t>
      </w:r>
      <w:proofErr w:type="spellEnd"/>
      <w:r w:rsidR="00246251">
        <w:rPr>
          <w:b/>
          <w:bCs/>
        </w:rPr>
        <w:t xml:space="preserve"> de los procesos utilizados)</w:t>
      </w:r>
    </w:p>
    <w:p w14:paraId="6AB10C06" w14:textId="25274382" w:rsidR="00C8366A" w:rsidRDefault="00C8366A" w:rsidP="00A60144">
      <w:pPr>
        <w:jc w:val="both"/>
        <w:rPr>
          <w:b/>
          <w:bCs/>
        </w:rPr>
      </w:pPr>
    </w:p>
    <w:p w14:paraId="6E559955" w14:textId="64E83A2D" w:rsidR="00C8366A" w:rsidRDefault="00C8366A" w:rsidP="00A60144">
      <w:pPr>
        <w:jc w:val="both"/>
        <w:rPr>
          <w:b/>
          <w:bCs/>
        </w:rPr>
      </w:pPr>
    </w:p>
    <w:p w14:paraId="3DF60204" w14:textId="77777777" w:rsidR="00246251" w:rsidRDefault="00246251" w:rsidP="00A60144">
      <w:pPr>
        <w:jc w:val="both"/>
        <w:rPr>
          <w:b/>
          <w:bCs/>
        </w:rPr>
      </w:pPr>
    </w:p>
    <w:p w14:paraId="31FC046D" w14:textId="77777777" w:rsidR="00246251" w:rsidRDefault="00246251" w:rsidP="00A60144">
      <w:pPr>
        <w:jc w:val="both"/>
        <w:rPr>
          <w:b/>
          <w:bCs/>
        </w:rPr>
      </w:pPr>
    </w:p>
    <w:p w14:paraId="3C0CCA8E" w14:textId="21B82F51" w:rsidR="00C8366A" w:rsidRDefault="00C8366A" w:rsidP="00A60144">
      <w:pPr>
        <w:jc w:val="both"/>
        <w:rPr>
          <w:b/>
          <w:bCs/>
        </w:rPr>
      </w:pPr>
      <w:r>
        <w:rPr>
          <w:b/>
          <w:bCs/>
        </w:rPr>
        <w:t xml:space="preserve">2.- Estrategia de Publicidad (Campañas, tiempos, </w:t>
      </w:r>
      <w:r w:rsidR="00246251">
        <w:rPr>
          <w:b/>
          <w:bCs/>
        </w:rPr>
        <w:t xml:space="preserve">Promoción </w:t>
      </w:r>
      <w:proofErr w:type="gramStart"/>
      <w:r w:rsidR="00246251">
        <w:rPr>
          <w:b/>
          <w:bCs/>
        </w:rPr>
        <w:t>de  productos</w:t>
      </w:r>
      <w:proofErr w:type="gramEnd"/>
      <w:r w:rsidR="00246251">
        <w:rPr>
          <w:b/>
          <w:bCs/>
        </w:rPr>
        <w:t xml:space="preserve"> o servicios, medios utilizados, </w:t>
      </w:r>
      <w:proofErr w:type="spellStart"/>
      <w:r w:rsidR="00246251">
        <w:rPr>
          <w:b/>
          <w:bCs/>
        </w:rPr>
        <w:t>etc</w:t>
      </w:r>
      <w:proofErr w:type="spellEnd"/>
      <w:r w:rsidR="00246251">
        <w:rPr>
          <w:b/>
          <w:bCs/>
        </w:rPr>
        <w:t>)</w:t>
      </w:r>
    </w:p>
    <w:p w14:paraId="36FBF650" w14:textId="7B253CFE" w:rsidR="00246251" w:rsidRDefault="00246251" w:rsidP="00A60144">
      <w:pPr>
        <w:jc w:val="both"/>
        <w:rPr>
          <w:b/>
          <w:bCs/>
        </w:rPr>
      </w:pPr>
    </w:p>
    <w:p w14:paraId="5EA1C59F" w14:textId="7F274D95" w:rsidR="00246251" w:rsidRDefault="00246251" w:rsidP="00A60144">
      <w:pPr>
        <w:jc w:val="both"/>
        <w:rPr>
          <w:b/>
          <w:bCs/>
        </w:rPr>
      </w:pPr>
    </w:p>
    <w:p w14:paraId="21D851C1" w14:textId="02C52013" w:rsidR="00246251" w:rsidRDefault="00246251" w:rsidP="00A60144">
      <w:pPr>
        <w:jc w:val="both"/>
        <w:rPr>
          <w:b/>
          <w:bCs/>
        </w:rPr>
      </w:pPr>
    </w:p>
    <w:p w14:paraId="14062B8B" w14:textId="77777777" w:rsidR="00246251" w:rsidRDefault="00246251" w:rsidP="00A60144">
      <w:pPr>
        <w:jc w:val="both"/>
        <w:rPr>
          <w:b/>
          <w:bCs/>
        </w:rPr>
      </w:pPr>
    </w:p>
    <w:p w14:paraId="4CE405E9" w14:textId="77777777" w:rsidR="00246251" w:rsidRDefault="00246251" w:rsidP="00A60144">
      <w:pPr>
        <w:jc w:val="both"/>
        <w:rPr>
          <w:b/>
          <w:bCs/>
        </w:rPr>
      </w:pPr>
    </w:p>
    <w:p w14:paraId="5F6C2CE7" w14:textId="4BC12CE4" w:rsidR="00246251" w:rsidRDefault="00246251" w:rsidP="00A60144">
      <w:pPr>
        <w:jc w:val="both"/>
        <w:rPr>
          <w:b/>
          <w:bCs/>
        </w:rPr>
      </w:pPr>
      <w:r>
        <w:rPr>
          <w:b/>
          <w:bCs/>
        </w:rPr>
        <w:t xml:space="preserve">3.- </w:t>
      </w:r>
      <w:proofErr w:type="spellStart"/>
      <w:r>
        <w:rPr>
          <w:b/>
          <w:bCs/>
        </w:rPr>
        <w:t>Politicas</w:t>
      </w:r>
      <w:proofErr w:type="spellEnd"/>
      <w:r>
        <w:rPr>
          <w:b/>
          <w:bCs/>
        </w:rPr>
        <w:t xml:space="preserve"> de la Empresa </w:t>
      </w:r>
      <w:proofErr w:type="gramStart"/>
      <w:r>
        <w:rPr>
          <w:b/>
          <w:bCs/>
        </w:rPr>
        <w:t>( en</w:t>
      </w:r>
      <w:proofErr w:type="gramEnd"/>
      <w:r>
        <w:rPr>
          <w:b/>
          <w:bCs/>
        </w:rPr>
        <w:t xml:space="preserve"> apoyo a </w:t>
      </w:r>
      <w:proofErr w:type="spellStart"/>
      <w:r>
        <w:rPr>
          <w:b/>
          <w:bCs/>
        </w:rPr>
        <w:t>logarar</w:t>
      </w:r>
      <w:proofErr w:type="spellEnd"/>
      <w:r>
        <w:rPr>
          <w:b/>
          <w:bCs/>
        </w:rPr>
        <w:t xml:space="preserve"> el plan de ventas)</w:t>
      </w:r>
    </w:p>
    <w:p w14:paraId="538421F9" w14:textId="0F182CD8" w:rsidR="00246251" w:rsidRDefault="00246251" w:rsidP="00A60144">
      <w:pPr>
        <w:jc w:val="both"/>
        <w:rPr>
          <w:b/>
          <w:bCs/>
        </w:rPr>
      </w:pPr>
    </w:p>
    <w:p w14:paraId="2D7D16B6" w14:textId="32DD1F75" w:rsidR="00246251" w:rsidRDefault="00246251" w:rsidP="00A60144">
      <w:pPr>
        <w:jc w:val="both"/>
        <w:rPr>
          <w:b/>
          <w:bCs/>
        </w:rPr>
      </w:pPr>
    </w:p>
    <w:p w14:paraId="680C8F16" w14:textId="44DA390D" w:rsidR="00246251" w:rsidRDefault="00246251" w:rsidP="00A60144">
      <w:pPr>
        <w:jc w:val="both"/>
        <w:rPr>
          <w:b/>
          <w:bCs/>
        </w:rPr>
      </w:pPr>
    </w:p>
    <w:p w14:paraId="072D467C" w14:textId="77777777" w:rsidR="00246251" w:rsidRDefault="00246251" w:rsidP="00A60144">
      <w:pPr>
        <w:jc w:val="both"/>
        <w:rPr>
          <w:b/>
          <w:bCs/>
        </w:rPr>
      </w:pPr>
    </w:p>
    <w:p w14:paraId="65988B22" w14:textId="77777777" w:rsidR="00246251" w:rsidRDefault="00246251" w:rsidP="00A60144">
      <w:pPr>
        <w:jc w:val="both"/>
        <w:rPr>
          <w:b/>
          <w:bCs/>
        </w:rPr>
      </w:pPr>
    </w:p>
    <w:p w14:paraId="02CB7D72" w14:textId="6EF5C522" w:rsidR="00246251" w:rsidRDefault="00246251" w:rsidP="00A60144">
      <w:pPr>
        <w:jc w:val="both"/>
        <w:rPr>
          <w:b/>
          <w:bCs/>
        </w:rPr>
      </w:pPr>
      <w:r>
        <w:rPr>
          <w:b/>
          <w:bCs/>
        </w:rPr>
        <w:t>4.- Tipos de Canales de distribución a utilizar en el Plan de ventas y explicar la razón de usar estos.</w:t>
      </w:r>
    </w:p>
    <w:p w14:paraId="30C22A9F" w14:textId="23E9D5E7" w:rsidR="00246251" w:rsidRDefault="00246251" w:rsidP="00A60144">
      <w:pPr>
        <w:jc w:val="both"/>
        <w:rPr>
          <w:b/>
          <w:bCs/>
        </w:rPr>
      </w:pPr>
    </w:p>
    <w:p w14:paraId="5CBFD07A" w14:textId="45ADBA70" w:rsidR="00246251" w:rsidRDefault="00246251" w:rsidP="00A60144">
      <w:pPr>
        <w:jc w:val="both"/>
        <w:rPr>
          <w:b/>
          <w:bCs/>
        </w:rPr>
      </w:pPr>
    </w:p>
    <w:p w14:paraId="34D6423D" w14:textId="1AB7F90D" w:rsidR="00246251" w:rsidRDefault="00246251" w:rsidP="00A60144">
      <w:pPr>
        <w:jc w:val="both"/>
        <w:rPr>
          <w:b/>
          <w:bCs/>
        </w:rPr>
      </w:pPr>
    </w:p>
    <w:p w14:paraId="332873A1" w14:textId="77777777" w:rsidR="00246251" w:rsidRDefault="00246251" w:rsidP="00A60144">
      <w:pPr>
        <w:jc w:val="both"/>
        <w:rPr>
          <w:b/>
          <w:bCs/>
        </w:rPr>
      </w:pPr>
    </w:p>
    <w:p w14:paraId="47259E05" w14:textId="77777777" w:rsidR="00246251" w:rsidRDefault="00246251" w:rsidP="00A60144">
      <w:pPr>
        <w:jc w:val="both"/>
        <w:rPr>
          <w:b/>
          <w:bCs/>
        </w:rPr>
      </w:pPr>
    </w:p>
    <w:p w14:paraId="1EDA27DD" w14:textId="3C0DDB4D" w:rsidR="00246251" w:rsidRDefault="00246251" w:rsidP="00A60144">
      <w:pPr>
        <w:jc w:val="both"/>
        <w:rPr>
          <w:b/>
          <w:bCs/>
        </w:rPr>
      </w:pPr>
      <w:r>
        <w:rPr>
          <w:b/>
          <w:bCs/>
        </w:rPr>
        <w:t xml:space="preserve">5.- Apoyo logístico requerido </w:t>
      </w:r>
      <w:proofErr w:type="gramStart"/>
      <w:r>
        <w:rPr>
          <w:b/>
          <w:bCs/>
        </w:rPr>
        <w:t xml:space="preserve">( </w:t>
      </w:r>
      <w:r w:rsidR="00D93FEB">
        <w:rPr>
          <w:b/>
          <w:bCs/>
        </w:rPr>
        <w:t>Sistemas</w:t>
      </w:r>
      <w:proofErr w:type="gramEnd"/>
      <w:r w:rsidR="00D93FEB">
        <w:rPr>
          <w:b/>
          <w:bCs/>
        </w:rPr>
        <w:t xml:space="preserve">, </w:t>
      </w:r>
      <w:r>
        <w:rPr>
          <w:b/>
          <w:bCs/>
        </w:rPr>
        <w:t>Vehículos</w:t>
      </w:r>
      <w:r w:rsidR="00D450FD">
        <w:rPr>
          <w:b/>
          <w:bCs/>
        </w:rPr>
        <w:t xml:space="preserve"> o transportes, </w:t>
      </w:r>
      <w:r>
        <w:rPr>
          <w:b/>
          <w:bCs/>
        </w:rPr>
        <w:t xml:space="preserve">vigilancia, monitoreo, almacén, oficinas,  </w:t>
      </w:r>
      <w:proofErr w:type="spellStart"/>
      <w:r>
        <w:rPr>
          <w:b/>
          <w:bCs/>
        </w:rPr>
        <w:t>TICs</w:t>
      </w:r>
      <w:proofErr w:type="spellEnd"/>
      <w:r>
        <w:rPr>
          <w:b/>
          <w:bCs/>
        </w:rPr>
        <w:t xml:space="preserve"> relacionadas , </w:t>
      </w:r>
      <w:proofErr w:type="spellStart"/>
      <w:r>
        <w:rPr>
          <w:b/>
          <w:bCs/>
        </w:rPr>
        <w:t>paginas</w:t>
      </w:r>
      <w:proofErr w:type="spellEnd"/>
      <w:r>
        <w:rPr>
          <w:b/>
          <w:bCs/>
        </w:rPr>
        <w:t xml:space="preserve"> de internet, contrato, compra  o renta de  estos) considerar todo lo necesario y mencionarlo</w:t>
      </w:r>
    </w:p>
    <w:p w14:paraId="75C27B4F" w14:textId="4101696E" w:rsidR="00246251" w:rsidRDefault="00246251" w:rsidP="00A60144">
      <w:pPr>
        <w:jc w:val="both"/>
        <w:rPr>
          <w:b/>
          <w:bCs/>
        </w:rPr>
      </w:pPr>
    </w:p>
    <w:p w14:paraId="6E3671CE" w14:textId="39B8EBAA" w:rsidR="00246251" w:rsidRDefault="00246251" w:rsidP="00A60144">
      <w:pPr>
        <w:jc w:val="both"/>
        <w:rPr>
          <w:b/>
          <w:bCs/>
        </w:rPr>
      </w:pPr>
    </w:p>
    <w:p w14:paraId="0635AE1B" w14:textId="5464F103" w:rsidR="00246251" w:rsidRDefault="00246251" w:rsidP="00A60144">
      <w:pPr>
        <w:jc w:val="both"/>
        <w:rPr>
          <w:b/>
          <w:bCs/>
        </w:rPr>
      </w:pPr>
    </w:p>
    <w:p w14:paraId="3F7EEA90" w14:textId="7597AFD8" w:rsidR="00246251" w:rsidRDefault="00246251" w:rsidP="00A60144">
      <w:pPr>
        <w:jc w:val="both"/>
        <w:rPr>
          <w:b/>
          <w:bCs/>
        </w:rPr>
      </w:pPr>
      <w:r>
        <w:rPr>
          <w:b/>
          <w:bCs/>
        </w:rPr>
        <w:t>Ejercicio 5.</w:t>
      </w:r>
      <w:r w:rsidR="00614C03">
        <w:rPr>
          <w:b/>
          <w:bCs/>
        </w:rPr>
        <w:t xml:space="preserve"> Selección y Preparación del equipo de ventas (fuerza de ventas)</w:t>
      </w:r>
    </w:p>
    <w:p w14:paraId="5741E84E" w14:textId="1679D57A" w:rsidR="00614C03" w:rsidRDefault="00614C03" w:rsidP="00A60144">
      <w:pPr>
        <w:jc w:val="both"/>
        <w:rPr>
          <w:b/>
          <w:bCs/>
        </w:rPr>
      </w:pPr>
    </w:p>
    <w:p w14:paraId="5AFF5454" w14:textId="0F4F3742" w:rsidR="00614C03" w:rsidRDefault="00614C03" w:rsidP="00A60144">
      <w:pPr>
        <w:jc w:val="both"/>
        <w:rPr>
          <w:b/>
          <w:bCs/>
        </w:rPr>
      </w:pPr>
      <w:r>
        <w:rPr>
          <w:b/>
          <w:bCs/>
        </w:rPr>
        <w:t>1.- ¿Qué filtros o procesos se emplearán para conformar el equipo de ventas? (Reclutamiento, selección, contratación, inducción)</w:t>
      </w:r>
    </w:p>
    <w:p w14:paraId="1E229F77" w14:textId="314C5A3E" w:rsidR="00614C03" w:rsidRDefault="00614C03" w:rsidP="00A60144">
      <w:pPr>
        <w:jc w:val="both"/>
        <w:rPr>
          <w:b/>
          <w:bCs/>
        </w:rPr>
      </w:pPr>
    </w:p>
    <w:p w14:paraId="592ED756" w14:textId="7507DDC6" w:rsidR="00614C03" w:rsidRDefault="00614C03" w:rsidP="00A60144">
      <w:pPr>
        <w:jc w:val="both"/>
        <w:rPr>
          <w:b/>
          <w:bCs/>
        </w:rPr>
      </w:pPr>
    </w:p>
    <w:p w14:paraId="0D2B2A0A" w14:textId="77777777" w:rsidR="00614C03" w:rsidRDefault="00614C03" w:rsidP="00A60144">
      <w:pPr>
        <w:jc w:val="both"/>
        <w:rPr>
          <w:b/>
          <w:bCs/>
        </w:rPr>
      </w:pPr>
    </w:p>
    <w:p w14:paraId="49D3E579" w14:textId="6DDB3272" w:rsidR="00614C03" w:rsidRDefault="00614C03" w:rsidP="00A60144">
      <w:pPr>
        <w:jc w:val="both"/>
        <w:rPr>
          <w:b/>
          <w:bCs/>
        </w:rPr>
      </w:pPr>
      <w:r>
        <w:rPr>
          <w:b/>
          <w:bCs/>
        </w:rPr>
        <w:t>2.- Mecanismos de supervisión y seguimiento de la fuerza de ventas. (seguimiento del equipo de ventas, monitoreo, mecanismos o procesos a utilizar)</w:t>
      </w:r>
    </w:p>
    <w:p w14:paraId="55428C8E" w14:textId="7517066A" w:rsidR="00614C03" w:rsidRDefault="00614C03" w:rsidP="00A60144">
      <w:pPr>
        <w:jc w:val="both"/>
        <w:rPr>
          <w:b/>
          <w:bCs/>
        </w:rPr>
      </w:pPr>
    </w:p>
    <w:p w14:paraId="0F5E00C1" w14:textId="244FA37D" w:rsidR="00614C03" w:rsidRDefault="00614C03" w:rsidP="00A60144">
      <w:pPr>
        <w:jc w:val="both"/>
        <w:rPr>
          <w:b/>
          <w:bCs/>
        </w:rPr>
      </w:pPr>
    </w:p>
    <w:p w14:paraId="1E3FAECE" w14:textId="0C21D7C0" w:rsidR="00614C03" w:rsidRDefault="00614C03" w:rsidP="00A60144">
      <w:pPr>
        <w:jc w:val="both"/>
        <w:rPr>
          <w:b/>
          <w:bCs/>
        </w:rPr>
      </w:pPr>
    </w:p>
    <w:p w14:paraId="186EE54A" w14:textId="77777777" w:rsidR="00614C03" w:rsidRDefault="00614C03" w:rsidP="00A60144">
      <w:pPr>
        <w:jc w:val="both"/>
        <w:rPr>
          <w:b/>
          <w:bCs/>
        </w:rPr>
      </w:pPr>
    </w:p>
    <w:p w14:paraId="095E9C19" w14:textId="4BF88764" w:rsidR="00614C03" w:rsidRDefault="00614C03" w:rsidP="00A60144">
      <w:pPr>
        <w:jc w:val="both"/>
        <w:rPr>
          <w:b/>
          <w:bCs/>
        </w:rPr>
      </w:pPr>
      <w:r>
        <w:rPr>
          <w:b/>
          <w:bCs/>
        </w:rPr>
        <w:t xml:space="preserve">3.- Programas de Capacitación para la fuerza de ventas. (En </w:t>
      </w:r>
      <w:proofErr w:type="spellStart"/>
      <w:r>
        <w:rPr>
          <w:b/>
          <w:bCs/>
        </w:rPr>
        <w:t>que</w:t>
      </w:r>
      <w:proofErr w:type="spellEnd"/>
      <w:r>
        <w:rPr>
          <w:b/>
          <w:bCs/>
        </w:rPr>
        <w:t xml:space="preserve"> áreas se deberá capacitar al personal y los involucrados en el proceso de ventas)</w:t>
      </w:r>
    </w:p>
    <w:p w14:paraId="5C96054C" w14:textId="025624EE" w:rsidR="00614C03" w:rsidRDefault="00614C03" w:rsidP="00A60144">
      <w:pPr>
        <w:jc w:val="both"/>
        <w:rPr>
          <w:b/>
          <w:bCs/>
        </w:rPr>
      </w:pPr>
    </w:p>
    <w:p w14:paraId="3DD37CA7" w14:textId="7561E35D" w:rsidR="00614C03" w:rsidRDefault="00614C03" w:rsidP="00A60144">
      <w:pPr>
        <w:jc w:val="both"/>
        <w:rPr>
          <w:b/>
          <w:bCs/>
        </w:rPr>
      </w:pPr>
    </w:p>
    <w:p w14:paraId="475C6FAE" w14:textId="40353AA8" w:rsidR="00614C03" w:rsidRDefault="00614C03" w:rsidP="00A60144">
      <w:pPr>
        <w:jc w:val="both"/>
        <w:rPr>
          <w:b/>
          <w:bCs/>
        </w:rPr>
      </w:pPr>
    </w:p>
    <w:p w14:paraId="55180DB4" w14:textId="27E1CF75" w:rsidR="00614C03" w:rsidRDefault="00614C03" w:rsidP="00A60144">
      <w:pPr>
        <w:jc w:val="both"/>
        <w:rPr>
          <w:b/>
          <w:bCs/>
        </w:rPr>
      </w:pPr>
      <w:r>
        <w:rPr>
          <w:b/>
          <w:bCs/>
        </w:rPr>
        <w:t>4.-Programa de compensaciones del equipo de ventas (que prestaciones o plan de compensación se manejara para motivar a los colaboradores)</w:t>
      </w:r>
    </w:p>
    <w:p w14:paraId="1CE07221" w14:textId="69871F6C" w:rsidR="00614C03" w:rsidRDefault="00614C03" w:rsidP="00A60144">
      <w:pPr>
        <w:jc w:val="both"/>
        <w:rPr>
          <w:b/>
          <w:bCs/>
        </w:rPr>
      </w:pPr>
    </w:p>
    <w:p w14:paraId="7FCD5E5A" w14:textId="04A9A706" w:rsidR="00614C03" w:rsidRDefault="00614C03" w:rsidP="00A60144">
      <w:pPr>
        <w:jc w:val="both"/>
        <w:rPr>
          <w:b/>
          <w:bCs/>
        </w:rPr>
      </w:pPr>
    </w:p>
    <w:p w14:paraId="7B793C43" w14:textId="7509C12F" w:rsidR="00614C03" w:rsidRDefault="00614C03" w:rsidP="00A60144">
      <w:pPr>
        <w:jc w:val="both"/>
        <w:rPr>
          <w:b/>
          <w:bCs/>
        </w:rPr>
      </w:pPr>
    </w:p>
    <w:p w14:paraId="6855D69F" w14:textId="77777777" w:rsidR="00614C03" w:rsidRDefault="00614C03" w:rsidP="00A60144">
      <w:pPr>
        <w:jc w:val="both"/>
        <w:rPr>
          <w:b/>
          <w:bCs/>
        </w:rPr>
      </w:pPr>
    </w:p>
    <w:p w14:paraId="1245292E" w14:textId="40177498" w:rsidR="00614C03" w:rsidRDefault="00614C03" w:rsidP="00A60144">
      <w:pPr>
        <w:jc w:val="both"/>
        <w:rPr>
          <w:b/>
          <w:bCs/>
        </w:rPr>
      </w:pPr>
      <w:r>
        <w:rPr>
          <w:b/>
          <w:bCs/>
        </w:rPr>
        <w:t xml:space="preserve">5.- Estrategia general de la fuerza de ventas (será interna o externa, cuáles serán los principales equipos o herramientas requeridos, infraestructura </w:t>
      </w:r>
      <w:proofErr w:type="gramStart"/>
      <w:r>
        <w:rPr>
          <w:b/>
          <w:bCs/>
        </w:rPr>
        <w:t>requerida,  sistemas</w:t>
      </w:r>
      <w:proofErr w:type="gramEnd"/>
      <w:r>
        <w:rPr>
          <w:b/>
          <w:bCs/>
        </w:rPr>
        <w:t xml:space="preserve"> requeridos, todo lo relacionado con los recursos materiales de la organización para lograr el proceso de </w:t>
      </w:r>
      <w:proofErr w:type="spellStart"/>
      <w:r>
        <w:rPr>
          <w:b/>
          <w:bCs/>
        </w:rPr>
        <w:t>vendr</w:t>
      </w:r>
      <w:proofErr w:type="spellEnd"/>
      <w:r>
        <w:rPr>
          <w:b/>
          <w:bCs/>
        </w:rPr>
        <w:t xml:space="preserve"> y fidelizar al cliente)</w:t>
      </w:r>
    </w:p>
    <w:p w14:paraId="5EE0B519" w14:textId="6D905DAA" w:rsidR="00614C03" w:rsidRDefault="00614C03" w:rsidP="00A60144">
      <w:pPr>
        <w:jc w:val="both"/>
        <w:rPr>
          <w:b/>
          <w:bCs/>
        </w:rPr>
      </w:pPr>
    </w:p>
    <w:p w14:paraId="56663DF0" w14:textId="2B6311B5" w:rsidR="00614C03" w:rsidRDefault="00614C03" w:rsidP="00A60144">
      <w:pPr>
        <w:jc w:val="both"/>
        <w:rPr>
          <w:b/>
          <w:bCs/>
        </w:rPr>
      </w:pPr>
    </w:p>
    <w:p w14:paraId="12AB075A" w14:textId="4645BCD2" w:rsidR="00614C03" w:rsidRDefault="00614C03" w:rsidP="00A60144">
      <w:pPr>
        <w:jc w:val="both"/>
        <w:rPr>
          <w:b/>
          <w:bCs/>
        </w:rPr>
      </w:pPr>
    </w:p>
    <w:p w14:paraId="7C6995CF" w14:textId="79A51803" w:rsidR="00614C03" w:rsidRDefault="00614C03" w:rsidP="00A60144">
      <w:pPr>
        <w:jc w:val="both"/>
        <w:rPr>
          <w:b/>
          <w:bCs/>
        </w:rPr>
      </w:pPr>
    </w:p>
    <w:p w14:paraId="4D9727FF" w14:textId="6350015C" w:rsidR="00614C03" w:rsidRDefault="00614C03" w:rsidP="00A60144">
      <w:pPr>
        <w:jc w:val="both"/>
        <w:rPr>
          <w:b/>
          <w:bCs/>
        </w:rPr>
      </w:pPr>
      <w:r>
        <w:rPr>
          <w:b/>
          <w:bCs/>
        </w:rPr>
        <w:lastRenderedPageBreak/>
        <w:t>Ejercicio 6.-</w:t>
      </w:r>
      <w:r w:rsidRPr="00614C03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614C03">
        <w:rPr>
          <w:b/>
          <w:bCs/>
        </w:rPr>
        <w:t xml:space="preserve">Evaluación de los resultados de las ventas, fidelización del </w:t>
      </w:r>
      <w:proofErr w:type="gramStart"/>
      <w:r w:rsidRPr="00614C03">
        <w:rPr>
          <w:b/>
          <w:bCs/>
        </w:rPr>
        <w:t>cliente  y</w:t>
      </w:r>
      <w:proofErr w:type="gramEnd"/>
      <w:r w:rsidRPr="00614C03">
        <w:rPr>
          <w:b/>
          <w:bCs/>
        </w:rPr>
        <w:t xml:space="preserve">  servicio posventa.</w:t>
      </w:r>
    </w:p>
    <w:p w14:paraId="0F511189" w14:textId="341A6E2A" w:rsidR="00614C03" w:rsidRDefault="00614C03" w:rsidP="00A60144">
      <w:pPr>
        <w:jc w:val="both"/>
        <w:rPr>
          <w:b/>
          <w:bCs/>
        </w:rPr>
      </w:pPr>
    </w:p>
    <w:p w14:paraId="75012057" w14:textId="474296B3" w:rsidR="00614C03" w:rsidRDefault="00614C03" w:rsidP="00A60144">
      <w:pPr>
        <w:jc w:val="both"/>
        <w:rPr>
          <w:b/>
          <w:bCs/>
        </w:rPr>
      </w:pPr>
    </w:p>
    <w:p w14:paraId="609C3CD9" w14:textId="260FEB71" w:rsidR="00614C03" w:rsidRDefault="00614C03" w:rsidP="00A60144">
      <w:pPr>
        <w:jc w:val="both"/>
        <w:rPr>
          <w:b/>
          <w:bCs/>
        </w:rPr>
      </w:pPr>
      <w:r>
        <w:rPr>
          <w:b/>
          <w:bCs/>
        </w:rPr>
        <w:t xml:space="preserve">1.- Mecanismos a emplear o utilizar para evaluar los resultados de las ventas. (comparativos de ventas, estados financieros, 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)</w:t>
      </w:r>
    </w:p>
    <w:p w14:paraId="4BC80546" w14:textId="537F233F" w:rsidR="00614C03" w:rsidRDefault="00614C03" w:rsidP="00A60144">
      <w:pPr>
        <w:jc w:val="both"/>
        <w:rPr>
          <w:b/>
          <w:bCs/>
        </w:rPr>
      </w:pPr>
    </w:p>
    <w:p w14:paraId="4F781967" w14:textId="4D736560" w:rsidR="00614C03" w:rsidRDefault="00614C03" w:rsidP="00A60144">
      <w:pPr>
        <w:jc w:val="both"/>
        <w:rPr>
          <w:b/>
          <w:bCs/>
        </w:rPr>
      </w:pPr>
    </w:p>
    <w:p w14:paraId="5F04EF5C" w14:textId="5B5F944E" w:rsidR="00614C03" w:rsidRDefault="00614C03" w:rsidP="00A60144">
      <w:pPr>
        <w:jc w:val="both"/>
        <w:rPr>
          <w:b/>
          <w:bCs/>
        </w:rPr>
      </w:pPr>
    </w:p>
    <w:p w14:paraId="7CC96626" w14:textId="5560BCA2" w:rsidR="00614C03" w:rsidRDefault="00614C03" w:rsidP="00A60144">
      <w:pPr>
        <w:jc w:val="both"/>
        <w:rPr>
          <w:b/>
          <w:bCs/>
        </w:rPr>
      </w:pPr>
    </w:p>
    <w:p w14:paraId="7B31845D" w14:textId="373AF85F" w:rsidR="00614C03" w:rsidRDefault="00614C03" w:rsidP="00A60144">
      <w:pPr>
        <w:jc w:val="both"/>
        <w:rPr>
          <w:b/>
          <w:bCs/>
        </w:rPr>
      </w:pPr>
      <w:r>
        <w:rPr>
          <w:b/>
          <w:bCs/>
        </w:rPr>
        <w:t xml:space="preserve">2.- </w:t>
      </w:r>
      <w:r w:rsidR="00350EDA">
        <w:rPr>
          <w:b/>
          <w:bCs/>
        </w:rPr>
        <w:t>Políticas y estrategias aplicadas al servicio al cliente o postventa.</w:t>
      </w:r>
    </w:p>
    <w:p w14:paraId="7A77129C" w14:textId="4511E601" w:rsidR="00350EDA" w:rsidRDefault="00350EDA" w:rsidP="00A60144">
      <w:pPr>
        <w:jc w:val="both"/>
        <w:rPr>
          <w:b/>
          <w:bCs/>
        </w:rPr>
      </w:pPr>
    </w:p>
    <w:p w14:paraId="5AB18D9A" w14:textId="68923398" w:rsidR="00350EDA" w:rsidRDefault="00350EDA" w:rsidP="00A60144">
      <w:pPr>
        <w:jc w:val="both"/>
        <w:rPr>
          <w:b/>
          <w:bCs/>
        </w:rPr>
      </w:pPr>
    </w:p>
    <w:p w14:paraId="4BD24894" w14:textId="5D3720FE" w:rsidR="00350EDA" w:rsidRDefault="00350EDA" w:rsidP="00A60144">
      <w:pPr>
        <w:jc w:val="both"/>
        <w:rPr>
          <w:b/>
          <w:bCs/>
        </w:rPr>
      </w:pPr>
    </w:p>
    <w:p w14:paraId="26F99833" w14:textId="5050B3E5" w:rsidR="00350EDA" w:rsidRDefault="00350EDA" w:rsidP="00A60144">
      <w:pPr>
        <w:jc w:val="both"/>
        <w:rPr>
          <w:b/>
          <w:bCs/>
        </w:rPr>
      </w:pPr>
    </w:p>
    <w:p w14:paraId="43122A17" w14:textId="053D8CC4" w:rsidR="00350EDA" w:rsidRDefault="00350EDA" w:rsidP="00A60144">
      <w:pPr>
        <w:jc w:val="both"/>
        <w:rPr>
          <w:b/>
          <w:bCs/>
        </w:rPr>
      </w:pPr>
      <w:r>
        <w:rPr>
          <w:b/>
          <w:bCs/>
        </w:rPr>
        <w:t>3.-Estrategias de Fidelización de los clientes en el plan de ventas.</w:t>
      </w:r>
    </w:p>
    <w:p w14:paraId="40C20233" w14:textId="77777777" w:rsidR="00614C03" w:rsidRDefault="00614C03" w:rsidP="00A60144">
      <w:pPr>
        <w:jc w:val="both"/>
        <w:rPr>
          <w:b/>
          <w:bCs/>
        </w:rPr>
      </w:pPr>
    </w:p>
    <w:p w14:paraId="0FD31D63" w14:textId="311B06D4" w:rsidR="00F41BA0" w:rsidRDefault="00F41BA0" w:rsidP="00A60144">
      <w:pPr>
        <w:jc w:val="both"/>
        <w:rPr>
          <w:b/>
          <w:bCs/>
        </w:rPr>
      </w:pPr>
    </w:p>
    <w:p w14:paraId="74E1BEC4" w14:textId="77777777" w:rsidR="00F41BA0" w:rsidRPr="00A60144" w:rsidRDefault="00F41BA0" w:rsidP="00A60144">
      <w:pPr>
        <w:jc w:val="both"/>
        <w:rPr>
          <w:b/>
          <w:bCs/>
        </w:rPr>
      </w:pPr>
    </w:p>
    <w:sectPr w:rsidR="00F41BA0" w:rsidRPr="00A60144" w:rsidSect="00EC7460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60"/>
    <w:rsid w:val="00197F70"/>
    <w:rsid w:val="00246251"/>
    <w:rsid w:val="0034550C"/>
    <w:rsid w:val="00350EDA"/>
    <w:rsid w:val="00427102"/>
    <w:rsid w:val="005411D8"/>
    <w:rsid w:val="00552E03"/>
    <w:rsid w:val="005E35ED"/>
    <w:rsid w:val="00614C03"/>
    <w:rsid w:val="0063276F"/>
    <w:rsid w:val="00645BBB"/>
    <w:rsid w:val="00720D2D"/>
    <w:rsid w:val="00761266"/>
    <w:rsid w:val="009258CF"/>
    <w:rsid w:val="00955834"/>
    <w:rsid w:val="00A1433A"/>
    <w:rsid w:val="00A60144"/>
    <w:rsid w:val="00C8366A"/>
    <w:rsid w:val="00D450FD"/>
    <w:rsid w:val="00D86120"/>
    <w:rsid w:val="00D93FEB"/>
    <w:rsid w:val="00E07AC7"/>
    <w:rsid w:val="00E846E9"/>
    <w:rsid w:val="00EC7460"/>
    <w:rsid w:val="00F4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FD78"/>
  <w15:chartTrackingRefBased/>
  <w15:docId w15:val="{23B9B8DC-430B-42EA-A196-9735FC6D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C36C-8D2B-45DE-B049-C513CD8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7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to Cervantes Martinez</dc:creator>
  <cp:keywords/>
  <dc:description/>
  <cp:lastModifiedBy>Liberato Cervantes Martinez</cp:lastModifiedBy>
  <cp:revision>17</cp:revision>
  <dcterms:created xsi:type="dcterms:W3CDTF">2020-11-26T01:40:00Z</dcterms:created>
  <dcterms:modified xsi:type="dcterms:W3CDTF">2020-12-10T13:23:00Z</dcterms:modified>
</cp:coreProperties>
</file>